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7A" w:rsidRPr="0064527A" w:rsidRDefault="00255CD8" w:rsidP="00255C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уляризация химии среди молодежи</w:t>
      </w:r>
      <w:r w:rsidR="008F4DDE" w:rsidRPr="008F4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начале ХХ ве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примере рассказа П. Орловца «Кузька </w:t>
      </w:r>
      <w:r w:rsidR="00153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ОХ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4527A" w:rsidRPr="006452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4527A" w:rsidRPr="0064527A" w:rsidRDefault="00255CD8" w:rsidP="0064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инева А.В</w:t>
      </w:r>
      <w:r w:rsidR="0064527A" w:rsidRPr="006452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64527A" w:rsidRPr="0064527A" w:rsidRDefault="0064527A" w:rsidP="0064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удент, </w:t>
      </w:r>
      <w:r w:rsidR="00255C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рс </w:t>
      </w:r>
      <w:proofErr w:type="spellStart"/>
      <w:r w:rsidR="00255C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64527A" w:rsidRPr="0064527A" w:rsidRDefault="0064527A" w:rsidP="0064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:rsidR="0064527A" w:rsidRPr="0064527A" w:rsidRDefault="00255CD8" w:rsidP="0064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шая Школа Управления и Инноваций (факультет)</w:t>
      </w:r>
      <w:r w:rsidR="0064527A"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сква, Россия</w:t>
      </w:r>
    </w:p>
    <w:p w:rsidR="0064527A" w:rsidRPr="0064527A" w:rsidRDefault="0064527A" w:rsidP="0064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E-mail</w:t>
      </w:r>
      <w:proofErr w:type="spellEnd"/>
      <w:r w:rsidRPr="006452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hyperlink r:id="rId11" w:history="1">
        <w:r w:rsidR="00255CD8" w:rsidRPr="00720849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agrineva</w:t>
        </w:r>
        <w:r w:rsidR="00255CD8" w:rsidRPr="00720849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004@</w:t>
        </w:r>
        <w:r w:rsidR="00255CD8" w:rsidRPr="00720849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gmail</w:t>
        </w:r>
        <w:r w:rsidR="00255CD8" w:rsidRPr="00720849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255CD8" w:rsidRPr="00720849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om</w:t>
        </w:r>
      </w:hyperlink>
      <w:r w:rsidR="00255CD8" w:rsidRPr="00255C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310A4" w:rsidRDefault="007F3543" w:rsidP="00D310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E1628">
        <w:rPr>
          <w:rFonts w:ascii="Times New Roman" w:hAnsi="Times New Roman" w:cs="Times New Roman"/>
          <w:sz w:val="24"/>
          <w:szCs w:val="24"/>
        </w:rPr>
        <w:t xml:space="preserve">Развитие химической промышленности в России началось в конце 19го </w:t>
      </w:r>
      <w:r w:rsidR="00153EA6">
        <w:rPr>
          <w:rFonts w:ascii="Times New Roman" w:hAnsi="Times New Roman" w:cs="Times New Roman"/>
          <w:sz w:val="24"/>
          <w:szCs w:val="24"/>
        </w:rPr>
        <w:noBreakHyphen/>
      </w:r>
      <w:r w:rsidRPr="00FE1628">
        <w:rPr>
          <w:rFonts w:ascii="Times New Roman" w:hAnsi="Times New Roman" w:cs="Times New Roman"/>
          <w:sz w:val="24"/>
          <w:szCs w:val="24"/>
        </w:rPr>
        <w:t xml:space="preserve"> начале 20го века, к началу</w:t>
      </w:r>
      <w:proofErr w:type="gramStart"/>
      <w:r w:rsidRPr="00FE162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E1628">
        <w:rPr>
          <w:rFonts w:ascii="Times New Roman" w:hAnsi="Times New Roman" w:cs="Times New Roman"/>
          <w:sz w:val="24"/>
          <w:szCs w:val="24"/>
        </w:rPr>
        <w:t xml:space="preserve">ервой Мировой Войны она по многим показателям оставалась </w:t>
      </w:r>
      <w:r w:rsidR="008515B6">
        <w:rPr>
          <w:rFonts w:ascii="Times New Roman" w:hAnsi="Times New Roman" w:cs="Times New Roman"/>
          <w:sz w:val="24"/>
          <w:szCs w:val="24"/>
        </w:rPr>
        <w:t>«</w:t>
      </w:r>
      <w:r w:rsidRPr="00FE1628">
        <w:rPr>
          <w:rFonts w:ascii="Times New Roman" w:hAnsi="Times New Roman" w:cs="Times New Roman"/>
          <w:sz w:val="24"/>
          <w:szCs w:val="24"/>
        </w:rPr>
        <w:t xml:space="preserve">в зачаточном </w:t>
      </w:r>
      <w:r w:rsidRPr="008515B6">
        <w:rPr>
          <w:rFonts w:ascii="Times New Roman" w:hAnsi="Times New Roman" w:cs="Times New Roman"/>
          <w:sz w:val="24"/>
          <w:szCs w:val="24"/>
        </w:rPr>
        <w:t>состоянии</w:t>
      </w:r>
      <w:r w:rsidR="008515B6">
        <w:rPr>
          <w:rFonts w:ascii="Times New Roman" w:hAnsi="Times New Roman" w:cs="Times New Roman"/>
          <w:sz w:val="24"/>
          <w:szCs w:val="24"/>
        </w:rPr>
        <w:t>»</w:t>
      </w:r>
      <w:r w:rsidR="008515B6" w:rsidRPr="008515B6">
        <w:rPr>
          <w:rFonts w:ascii="Times New Roman" w:hAnsi="Times New Roman" w:cs="Times New Roman"/>
          <w:sz w:val="24"/>
          <w:szCs w:val="24"/>
        </w:rPr>
        <w:t xml:space="preserve">. </w:t>
      </w:r>
      <w:r w:rsidR="00FE1628" w:rsidRPr="008515B6">
        <w:rPr>
          <w:rFonts w:ascii="Times New Roman" w:hAnsi="Times New Roman" w:cs="Times New Roman"/>
          <w:sz w:val="24"/>
          <w:szCs w:val="24"/>
        </w:rPr>
        <w:t>По окончании</w:t>
      </w:r>
      <w:proofErr w:type="gramStart"/>
      <w:r w:rsidR="00FE1628" w:rsidRPr="008515B6">
        <w:rPr>
          <w:rFonts w:ascii="Times New Roman" w:hAnsi="Times New Roman" w:cs="Times New Roman"/>
          <w:sz w:val="24"/>
          <w:szCs w:val="24"/>
        </w:rPr>
        <w:t xml:space="preserve"> </w:t>
      </w:r>
      <w:r w:rsidR="00D310A4" w:rsidRPr="00FE16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10A4" w:rsidRPr="00FE1628">
        <w:rPr>
          <w:rFonts w:ascii="Times New Roman" w:hAnsi="Times New Roman" w:cs="Times New Roman"/>
          <w:sz w:val="24"/>
          <w:szCs w:val="24"/>
        </w:rPr>
        <w:t>ервой Мировой Войны</w:t>
      </w:r>
      <w:r w:rsidR="00FE1628" w:rsidRPr="008515B6">
        <w:rPr>
          <w:rFonts w:ascii="Times New Roman" w:hAnsi="Times New Roman" w:cs="Times New Roman"/>
          <w:sz w:val="24"/>
          <w:szCs w:val="24"/>
        </w:rPr>
        <w:t>, в результате активного применения боевых отравляющих</w:t>
      </w:r>
      <w:r w:rsidR="00FE1628" w:rsidRPr="00FE1628">
        <w:rPr>
          <w:rFonts w:ascii="Times New Roman" w:hAnsi="Times New Roman" w:cs="Times New Roman"/>
          <w:sz w:val="24"/>
          <w:szCs w:val="24"/>
        </w:rPr>
        <w:t xml:space="preserve"> веществ,</w:t>
      </w:r>
      <w:r w:rsidR="0053538E" w:rsidRPr="0053538E">
        <w:rPr>
          <w:rFonts w:ascii="Times New Roman" w:hAnsi="Times New Roman" w:cs="Times New Roman"/>
          <w:sz w:val="24"/>
          <w:szCs w:val="24"/>
        </w:rPr>
        <w:t xml:space="preserve"> </w:t>
      </w:r>
      <w:r w:rsidR="0053538E">
        <w:rPr>
          <w:rFonts w:ascii="Times New Roman" w:hAnsi="Times New Roman" w:cs="Times New Roman"/>
          <w:sz w:val="24"/>
          <w:szCs w:val="24"/>
        </w:rPr>
        <w:t>для каждой страны мира</w:t>
      </w:r>
      <w:r w:rsidR="00FE1628" w:rsidRPr="00FE1628">
        <w:rPr>
          <w:rFonts w:ascii="Times New Roman" w:hAnsi="Times New Roman" w:cs="Times New Roman"/>
          <w:sz w:val="24"/>
          <w:szCs w:val="24"/>
        </w:rPr>
        <w:t xml:space="preserve"> </w:t>
      </w:r>
      <w:r w:rsidR="00FE1628">
        <w:rPr>
          <w:rFonts w:ascii="Times New Roman" w:hAnsi="Times New Roman" w:cs="Times New Roman"/>
          <w:sz w:val="24"/>
          <w:szCs w:val="24"/>
        </w:rPr>
        <w:t>развитие химической промышленности и популяризация химии ста</w:t>
      </w:r>
      <w:r w:rsidR="0053538E">
        <w:rPr>
          <w:rFonts w:ascii="Times New Roman" w:hAnsi="Times New Roman" w:cs="Times New Roman"/>
          <w:sz w:val="24"/>
          <w:szCs w:val="24"/>
        </w:rPr>
        <w:t>ли</w:t>
      </w:r>
      <w:r w:rsidR="00FE1628">
        <w:rPr>
          <w:rFonts w:ascii="Times New Roman" w:hAnsi="Times New Roman" w:cs="Times New Roman"/>
          <w:sz w:val="24"/>
          <w:szCs w:val="24"/>
        </w:rPr>
        <w:t xml:space="preserve"> первоочередными</w:t>
      </w:r>
      <w:r w:rsidR="008515B6">
        <w:rPr>
          <w:rFonts w:ascii="Times New Roman" w:hAnsi="Times New Roman" w:cs="Times New Roman"/>
          <w:sz w:val="24"/>
          <w:szCs w:val="24"/>
        </w:rPr>
        <w:t xml:space="preserve"> цел</w:t>
      </w:r>
      <w:r w:rsidR="0053538E">
        <w:rPr>
          <w:rFonts w:ascii="Times New Roman" w:hAnsi="Times New Roman" w:cs="Times New Roman"/>
          <w:sz w:val="24"/>
          <w:szCs w:val="24"/>
        </w:rPr>
        <w:t>и</w:t>
      </w:r>
      <w:r w:rsidR="00FE1628">
        <w:rPr>
          <w:rFonts w:ascii="Times New Roman" w:hAnsi="Times New Roman" w:cs="Times New Roman"/>
          <w:sz w:val="24"/>
          <w:szCs w:val="24"/>
        </w:rPr>
        <w:t xml:space="preserve">, </w:t>
      </w:r>
      <w:r w:rsidR="0053538E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FE1628">
        <w:rPr>
          <w:rFonts w:ascii="Times New Roman" w:hAnsi="Times New Roman" w:cs="Times New Roman"/>
          <w:sz w:val="24"/>
          <w:szCs w:val="24"/>
        </w:rPr>
        <w:t>это стало вопросом безопасности. В 1924 году в СССР было основано общество «</w:t>
      </w:r>
      <w:r w:rsidR="00D310A4" w:rsidRPr="00D310A4">
        <w:rPr>
          <w:rFonts w:ascii="Times New Roman" w:hAnsi="Times New Roman" w:cs="Times New Roman"/>
          <w:sz w:val="24"/>
          <w:szCs w:val="24"/>
        </w:rPr>
        <w:t>ДОБРОХИМ</w:t>
      </w:r>
      <w:r w:rsidR="00FE1628">
        <w:rPr>
          <w:rFonts w:ascii="Times New Roman" w:hAnsi="Times New Roman" w:cs="Times New Roman"/>
          <w:sz w:val="24"/>
          <w:szCs w:val="24"/>
        </w:rPr>
        <w:t>»</w:t>
      </w:r>
      <w:r w:rsidR="008515B6">
        <w:rPr>
          <w:rFonts w:ascii="Times New Roman" w:hAnsi="Times New Roman" w:cs="Times New Roman"/>
          <w:sz w:val="24"/>
          <w:szCs w:val="24"/>
        </w:rPr>
        <w:t xml:space="preserve"> — </w:t>
      </w:r>
      <w:r w:rsidR="00FE1628">
        <w:rPr>
          <w:rFonts w:ascii="Times New Roman" w:hAnsi="Times New Roman" w:cs="Times New Roman"/>
          <w:sz w:val="24"/>
          <w:szCs w:val="24"/>
        </w:rPr>
        <w:t>Добровольное общество друзей хими</w:t>
      </w:r>
      <w:r w:rsidR="00153EA6">
        <w:rPr>
          <w:rFonts w:ascii="Times New Roman" w:hAnsi="Times New Roman" w:cs="Times New Roman"/>
          <w:sz w:val="24"/>
          <w:szCs w:val="24"/>
        </w:rPr>
        <w:t>ческой обороны и промышленности</w:t>
      </w:r>
      <w:proofErr w:type="gramStart"/>
      <w:r w:rsidR="00153E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1628">
        <w:rPr>
          <w:rFonts w:ascii="Times New Roman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hAnsi="Times New Roman" w:cs="Times New Roman"/>
          <w:sz w:val="24"/>
          <w:szCs w:val="24"/>
        </w:rPr>
        <w:t>Общество</w:t>
      </w:r>
      <w:r w:rsidR="00FE1628">
        <w:rPr>
          <w:rFonts w:ascii="Times New Roman" w:hAnsi="Times New Roman" w:cs="Times New Roman"/>
          <w:sz w:val="24"/>
          <w:szCs w:val="24"/>
        </w:rPr>
        <w:t xml:space="preserve"> было создано с целью </w:t>
      </w:r>
      <w:r w:rsidR="00D26CBE">
        <w:rPr>
          <w:rFonts w:ascii="Times New Roman" w:hAnsi="Times New Roman" w:cs="Times New Roman"/>
          <w:sz w:val="24"/>
          <w:szCs w:val="24"/>
        </w:rPr>
        <w:t>пропаганды</w:t>
      </w:r>
      <w:r w:rsidR="00FE1628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C62717">
        <w:rPr>
          <w:rFonts w:ascii="Times New Roman" w:hAnsi="Times New Roman" w:cs="Times New Roman"/>
          <w:sz w:val="24"/>
          <w:szCs w:val="24"/>
        </w:rPr>
        <w:t xml:space="preserve"> химических веществ в мирных целях</w:t>
      </w:r>
      <w:r w:rsidR="0053538E">
        <w:rPr>
          <w:rFonts w:ascii="Times New Roman" w:hAnsi="Times New Roman" w:cs="Times New Roman"/>
          <w:sz w:val="24"/>
          <w:szCs w:val="24"/>
        </w:rPr>
        <w:t>, например, для борьбы с сельскохозяйственными вредителями,</w:t>
      </w:r>
      <w:r w:rsidR="00C62717">
        <w:rPr>
          <w:rFonts w:ascii="Times New Roman" w:hAnsi="Times New Roman" w:cs="Times New Roman"/>
          <w:sz w:val="24"/>
          <w:szCs w:val="24"/>
        </w:rPr>
        <w:t xml:space="preserve"> и расширения </w:t>
      </w:r>
      <w:r w:rsidR="0053538E">
        <w:rPr>
          <w:rFonts w:ascii="Times New Roman" w:hAnsi="Times New Roman" w:cs="Times New Roman"/>
          <w:sz w:val="24"/>
          <w:szCs w:val="24"/>
        </w:rPr>
        <w:t>осведомленности</w:t>
      </w:r>
      <w:r w:rsidR="00C62717">
        <w:rPr>
          <w:rFonts w:ascii="Times New Roman" w:hAnsi="Times New Roman" w:cs="Times New Roman"/>
          <w:sz w:val="24"/>
          <w:szCs w:val="24"/>
        </w:rPr>
        <w:t xml:space="preserve"> населения о том, как защититься </w:t>
      </w:r>
      <w:r w:rsidR="00153EA6">
        <w:rPr>
          <w:rFonts w:ascii="Times New Roman" w:hAnsi="Times New Roman" w:cs="Times New Roman"/>
          <w:sz w:val="24"/>
          <w:szCs w:val="24"/>
        </w:rPr>
        <w:t>от боевых отравляющих веществ</w:t>
      </w:r>
      <w:r w:rsidR="00C62717">
        <w:rPr>
          <w:rFonts w:ascii="Times New Roman" w:hAnsi="Times New Roman" w:cs="Times New Roman"/>
          <w:sz w:val="24"/>
          <w:szCs w:val="24"/>
        </w:rPr>
        <w:t>.</w:t>
      </w:r>
      <w:r w:rsidR="00D310A4">
        <w:rPr>
          <w:rFonts w:ascii="Times New Roman" w:hAnsi="Times New Roman" w:cs="Times New Roman"/>
          <w:sz w:val="24"/>
          <w:szCs w:val="24"/>
        </w:rPr>
        <w:t xml:space="preserve"> </w:t>
      </w:r>
      <w:r w:rsidR="00D310A4" w:rsidRPr="00D310A4">
        <w:rPr>
          <w:rFonts w:ascii="Times New Roman" w:hAnsi="Times New Roman" w:cs="Times New Roman"/>
          <w:sz w:val="24"/>
          <w:szCs w:val="24"/>
        </w:rPr>
        <w:t xml:space="preserve">Основателем общества </w:t>
      </w:r>
      <w:r w:rsidR="00153EA6">
        <w:rPr>
          <w:rFonts w:ascii="Times New Roman" w:hAnsi="Times New Roman" w:cs="Times New Roman"/>
          <w:sz w:val="24"/>
          <w:szCs w:val="24"/>
        </w:rPr>
        <w:t>«</w:t>
      </w:r>
      <w:r w:rsidR="00D310A4" w:rsidRPr="00D310A4">
        <w:rPr>
          <w:rFonts w:ascii="Times New Roman" w:hAnsi="Times New Roman" w:cs="Times New Roman"/>
          <w:sz w:val="24"/>
          <w:szCs w:val="24"/>
        </w:rPr>
        <w:t>ДОБРОХИМ</w:t>
      </w:r>
      <w:r w:rsidR="00153EA6">
        <w:rPr>
          <w:rFonts w:ascii="Times New Roman" w:hAnsi="Times New Roman" w:cs="Times New Roman"/>
          <w:sz w:val="24"/>
          <w:szCs w:val="24"/>
        </w:rPr>
        <w:t>»</w:t>
      </w:r>
      <w:r w:rsidR="00D310A4" w:rsidRPr="00D310A4">
        <w:rPr>
          <w:rFonts w:ascii="Times New Roman" w:hAnsi="Times New Roman" w:cs="Times New Roman"/>
          <w:sz w:val="24"/>
          <w:szCs w:val="24"/>
        </w:rPr>
        <w:t xml:space="preserve"> являлся Лев Троцкий, однако идея создания принадлежала химику Владимиру Ипатьеву.</w:t>
      </w:r>
      <w:r w:rsidR="00D26CBE">
        <w:rPr>
          <w:rFonts w:ascii="Times New Roman" w:hAnsi="Times New Roman" w:cs="Times New Roman"/>
          <w:sz w:val="24"/>
          <w:szCs w:val="24"/>
        </w:rPr>
        <w:t xml:space="preserve"> Общество существовало с 1924 по 1925 год и стало одним из предшественников </w:t>
      </w:r>
      <w:proofErr w:type="spellStart"/>
      <w:r w:rsidR="00D26CBE">
        <w:rPr>
          <w:rFonts w:ascii="Times New Roman" w:hAnsi="Times New Roman" w:cs="Times New Roman"/>
          <w:sz w:val="24"/>
          <w:szCs w:val="24"/>
        </w:rPr>
        <w:t>ДОСААФа</w:t>
      </w:r>
      <w:proofErr w:type="spellEnd"/>
      <w:r w:rsidR="00D26CBE">
        <w:rPr>
          <w:rFonts w:ascii="Times New Roman" w:hAnsi="Times New Roman" w:cs="Times New Roman"/>
          <w:sz w:val="24"/>
          <w:szCs w:val="24"/>
        </w:rPr>
        <w:t xml:space="preserve"> (</w:t>
      </w:r>
      <w:r w:rsidR="00D26CBE" w:rsidRPr="00D26CBE">
        <w:rPr>
          <w:rFonts w:ascii="Times New Roman" w:hAnsi="Times New Roman" w:cs="Times New Roman"/>
          <w:sz w:val="24"/>
          <w:szCs w:val="24"/>
        </w:rPr>
        <w:t>Добровольное общество содействия армии, авиации и флоту</w:t>
      </w:r>
      <w:r w:rsidR="00D26CBE">
        <w:rPr>
          <w:rFonts w:ascii="Times New Roman" w:hAnsi="Times New Roman" w:cs="Times New Roman"/>
          <w:sz w:val="24"/>
          <w:szCs w:val="24"/>
        </w:rPr>
        <w:t>).</w:t>
      </w:r>
    </w:p>
    <w:p w:rsidR="001F2BE8" w:rsidRDefault="00C62717" w:rsidP="00D310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общества проводили общеобразовательные лекции в учебных заведениях, создавали кружки противохимической обороны и пункты противохимической защиты, прово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</w:t>
      </w:r>
      <w:r w:rsidR="005353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селения по правил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я в случае газовой атаки. </w:t>
      </w:r>
      <w:r w:rsidR="00D26C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пуляризация химии </w:t>
      </w:r>
      <w:r w:rsidR="00736C45">
        <w:rPr>
          <w:rFonts w:ascii="Times New Roman" w:hAnsi="Times New Roman" w:cs="Times New Roman"/>
          <w:sz w:val="24"/>
          <w:szCs w:val="24"/>
        </w:rPr>
        <w:t xml:space="preserve">велась </w:t>
      </w:r>
      <w:r w:rsidR="00555B02">
        <w:rPr>
          <w:rFonts w:ascii="Times New Roman" w:hAnsi="Times New Roman" w:cs="Times New Roman"/>
          <w:sz w:val="24"/>
          <w:szCs w:val="24"/>
        </w:rPr>
        <w:t xml:space="preserve">и </w:t>
      </w:r>
      <w:r w:rsidR="00736C45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художественны</w:t>
      </w:r>
      <w:r w:rsidR="00736C4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8515B6">
        <w:rPr>
          <w:rFonts w:ascii="Times New Roman" w:hAnsi="Times New Roman" w:cs="Times New Roman"/>
          <w:sz w:val="24"/>
          <w:szCs w:val="24"/>
        </w:rPr>
        <w:t>. Одним из примеров</w:t>
      </w:r>
      <w:r w:rsidR="00036C6C">
        <w:rPr>
          <w:rFonts w:ascii="Times New Roman" w:hAnsi="Times New Roman" w:cs="Times New Roman"/>
          <w:sz w:val="24"/>
          <w:szCs w:val="24"/>
        </w:rPr>
        <w:t xml:space="preserve"> </w:t>
      </w:r>
      <w:r w:rsidR="008515B6">
        <w:rPr>
          <w:rFonts w:ascii="Times New Roman" w:hAnsi="Times New Roman" w:cs="Times New Roman"/>
          <w:sz w:val="24"/>
          <w:szCs w:val="24"/>
        </w:rPr>
        <w:t xml:space="preserve">является рассказ П. Орловца «Кузька </w:t>
      </w:r>
      <w:r w:rsidR="00153EA6">
        <w:rPr>
          <w:rFonts w:ascii="Times New Roman" w:hAnsi="Times New Roman" w:cs="Times New Roman"/>
          <w:sz w:val="24"/>
          <w:szCs w:val="24"/>
        </w:rPr>
        <w:t>ДОБРОХИМ</w:t>
      </w:r>
      <w:r w:rsidR="008515B6">
        <w:rPr>
          <w:rFonts w:ascii="Times New Roman" w:hAnsi="Times New Roman" w:cs="Times New Roman"/>
          <w:sz w:val="24"/>
          <w:szCs w:val="24"/>
        </w:rPr>
        <w:t>»</w:t>
      </w:r>
      <w:r w:rsidR="00D26CBE">
        <w:rPr>
          <w:rFonts w:ascii="Times New Roman" w:hAnsi="Times New Roman" w:cs="Times New Roman"/>
          <w:sz w:val="24"/>
          <w:szCs w:val="24"/>
        </w:rPr>
        <w:t xml:space="preserve"> выпущенный в 1924 г. </w:t>
      </w:r>
      <w:r w:rsidR="00153EA6">
        <w:rPr>
          <w:rFonts w:ascii="Times New Roman" w:hAnsi="Times New Roman" w:cs="Times New Roman"/>
          <w:sz w:val="24"/>
          <w:szCs w:val="24"/>
        </w:rPr>
        <w:t xml:space="preserve">Издательским домом Г.Ф. </w:t>
      </w:r>
      <w:proofErr w:type="spellStart"/>
      <w:r w:rsidR="00153EA6">
        <w:rPr>
          <w:rFonts w:ascii="Times New Roman" w:hAnsi="Times New Roman" w:cs="Times New Roman"/>
          <w:sz w:val="24"/>
          <w:szCs w:val="24"/>
        </w:rPr>
        <w:t>Мириманова</w:t>
      </w:r>
      <w:proofErr w:type="spellEnd"/>
      <w:r w:rsidR="00153EA6">
        <w:rPr>
          <w:rFonts w:ascii="Times New Roman" w:hAnsi="Times New Roman" w:cs="Times New Roman"/>
          <w:sz w:val="24"/>
          <w:szCs w:val="24"/>
        </w:rPr>
        <w:t xml:space="preserve"> </w:t>
      </w:r>
      <w:r w:rsidR="00153EA6" w:rsidRPr="00153EA6">
        <w:rPr>
          <w:rFonts w:ascii="Times New Roman" w:hAnsi="Times New Roman" w:cs="Times New Roman"/>
          <w:sz w:val="24"/>
          <w:szCs w:val="24"/>
        </w:rPr>
        <w:t>[1]</w:t>
      </w:r>
      <w:r w:rsidR="00851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7BC" w:rsidRDefault="007057BC" w:rsidP="00D310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ерой, Кузька,</w:t>
      </w:r>
      <w:r w:rsidR="00B9295B">
        <w:rPr>
          <w:rFonts w:ascii="Times New Roman" w:hAnsi="Times New Roman" w:cs="Times New Roman"/>
          <w:sz w:val="24"/>
          <w:szCs w:val="24"/>
        </w:rPr>
        <w:t xml:space="preserve"> деревенский мальчишка,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школы первой ступени уговаривает отца отправить его в Москву для продолжения обучения. </w:t>
      </w:r>
      <w:r w:rsidR="00153EA6">
        <w:rPr>
          <w:rFonts w:ascii="Times New Roman" w:hAnsi="Times New Roman" w:cs="Times New Roman"/>
          <w:sz w:val="24"/>
          <w:szCs w:val="24"/>
        </w:rPr>
        <w:t>Б</w:t>
      </w:r>
      <w:r w:rsidR="00B9295B">
        <w:rPr>
          <w:rFonts w:ascii="Times New Roman" w:hAnsi="Times New Roman" w:cs="Times New Roman"/>
          <w:sz w:val="24"/>
          <w:szCs w:val="24"/>
        </w:rPr>
        <w:t xml:space="preserve">лагодаря </w:t>
      </w:r>
      <w:r w:rsidR="00555B02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B9295B">
        <w:rPr>
          <w:rFonts w:ascii="Times New Roman" w:hAnsi="Times New Roman" w:cs="Times New Roman"/>
          <w:sz w:val="24"/>
          <w:szCs w:val="24"/>
        </w:rPr>
        <w:t>свое</w:t>
      </w:r>
      <w:r w:rsidR="00555B02">
        <w:rPr>
          <w:rFonts w:ascii="Times New Roman" w:hAnsi="Times New Roman" w:cs="Times New Roman"/>
          <w:sz w:val="24"/>
          <w:szCs w:val="24"/>
        </w:rPr>
        <w:t>го</w:t>
      </w:r>
      <w:r w:rsidR="00B9295B">
        <w:rPr>
          <w:rFonts w:ascii="Times New Roman" w:hAnsi="Times New Roman" w:cs="Times New Roman"/>
          <w:sz w:val="24"/>
          <w:szCs w:val="24"/>
        </w:rPr>
        <w:t xml:space="preserve"> дяд</w:t>
      </w:r>
      <w:r w:rsidR="00555B02">
        <w:rPr>
          <w:rFonts w:ascii="Times New Roman" w:hAnsi="Times New Roman" w:cs="Times New Roman"/>
          <w:sz w:val="24"/>
          <w:szCs w:val="24"/>
        </w:rPr>
        <w:t>и</w:t>
      </w:r>
      <w:r w:rsidR="00B9295B">
        <w:rPr>
          <w:rFonts w:ascii="Times New Roman" w:hAnsi="Times New Roman" w:cs="Times New Roman"/>
          <w:sz w:val="24"/>
          <w:szCs w:val="24"/>
        </w:rPr>
        <w:t>-химик</w:t>
      </w:r>
      <w:r w:rsidR="0053538E">
        <w:rPr>
          <w:rFonts w:ascii="Times New Roman" w:hAnsi="Times New Roman" w:cs="Times New Roman"/>
          <w:sz w:val="24"/>
          <w:szCs w:val="24"/>
        </w:rPr>
        <w:t>а</w:t>
      </w:r>
      <w:r w:rsidR="00B9295B">
        <w:rPr>
          <w:rFonts w:ascii="Times New Roman" w:hAnsi="Times New Roman" w:cs="Times New Roman"/>
          <w:sz w:val="24"/>
          <w:szCs w:val="24"/>
        </w:rPr>
        <w:t>,</w:t>
      </w:r>
      <w:r w:rsidR="009303D7">
        <w:rPr>
          <w:rFonts w:ascii="Times New Roman" w:hAnsi="Times New Roman" w:cs="Times New Roman"/>
          <w:sz w:val="24"/>
          <w:szCs w:val="24"/>
        </w:rPr>
        <w:t xml:space="preserve"> он становится помощником</w:t>
      </w:r>
      <w:r w:rsidR="00B9295B">
        <w:rPr>
          <w:rFonts w:ascii="Times New Roman" w:hAnsi="Times New Roman" w:cs="Times New Roman"/>
          <w:sz w:val="24"/>
          <w:szCs w:val="24"/>
        </w:rPr>
        <w:t xml:space="preserve"> и учеником</w:t>
      </w:r>
      <w:r w:rsidR="009303D7">
        <w:rPr>
          <w:rFonts w:ascii="Times New Roman" w:hAnsi="Times New Roman" w:cs="Times New Roman"/>
          <w:sz w:val="24"/>
          <w:szCs w:val="24"/>
        </w:rPr>
        <w:t xml:space="preserve"> известного химика</w:t>
      </w:r>
      <w:r w:rsidR="00B9295B">
        <w:rPr>
          <w:rFonts w:ascii="Times New Roman" w:hAnsi="Times New Roman" w:cs="Times New Roman"/>
          <w:sz w:val="24"/>
          <w:szCs w:val="24"/>
        </w:rPr>
        <w:t xml:space="preserve"> Степана Сергеевича. За свои знания в области химии газов </w:t>
      </w:r>
      <w:r w:rsidR="00555B02">
        <w:rPr>
          <w:rFonts w:ascii="Times New Roman" w:hAnsi="Times New Roman" w:cs="Times New Roman"/>
          <w:sz w:val="24"/>
          <w:szCs w:val="24"/>
        </w:rPr>
        <w:t>в кругу своих товарищей</w:t>
      </w:r>
      <w:r w:rsidR="0053538E">
        <w:rPr>
          <w:rFonts w:ascii="Times New Roman" w:hAnsi="Times New Roman" w:cs="Times New Roman"/>
          <w:sz w:val="24"/>
          <w:szCs w:val="24"/>
        </w:rPr>
        <w:t>-</w:t>
      </w:r>
      <w:r w:rsidR="00555B02">
        <w:rPr>
          <w:rFonts w:ascii="Times New Roman" w:hAnsi="Times New Roman" w:cs="Times New Roman"/>
          <w:sz w:val="24"/>
          <w:szCs w:val="24"/>
        </w:rPr>
        <w:t xml:space="preserve">комсомольцев </w:t>
      </w:r>
      <w:r w:rsidR="00B9295B">
        <w:rPr>
          <w:rFonts w:ascii="Times New Roman" w:hAnsi="Times New Roman" w:cs="Times New Roman"/>
          <w:sz w:val="24"/>
          <w:szCs w:val="24"/>
        </w:rPr>
        <w:t>Кузька получает прозвище «</w:t>
      </w:r>
      <w:r w:rsidR="00153EA6">
        <w:rPr>
          <w:rFonts w:ascii="Times New Roman" w:hAnsi="Times New Roman" w:cs="Times New Roman"/>
          <w:sz w:val="24"/>
          <w:szCs w:val="24"/>
        </w:rPr>
        <w:t>ДОБРОХИМ</w:t>
      </w:r>
      <w:r w:rsidR="00B9295B">
        <w:rPr>
          <w:rFonts w:ascii="Times New Roman" w:hAnsi="Times New Roman" w:cs="Times New Roman"/>
          <w:sz w:val="24"/>
          <w:szCs w:val="24"/>
        </w:rPr>
        <w:t>»</w:t>
      </w:r>
      <w:r w:rsidR="00555B02">
        <w:rPr>
          <w:rFonts w:ascii="Times New Roman" w:hAnsi="Times New Roman" w:cs="Times New Roman"/>
          <w:sz w:val="24"/>
          <w:szCs w:val="24"/>
        </w:rPr>
        <w:t xml:space="preserve">. Вместе </w:t>
      </w:r>
      <w:r w:rsidR="00736C45">
        <w:rPr>
          <w:rFonts w:ascii="Times New Roman" w:hAnsi="Times New Roman" w:cs="Times New Roman"/>
          <w:sz w:val="24"/>
          <w:szCs w:val="24"/>
        </w:rPr>
        <w:t xml:space="preserve">со Степаном Сергеевичем Кузька отправляется в экспедиции </w:t>
      </w:r>
      <w:r w:rsidR="00E16106">
        <w:rPr>
          <w:rFonts w:ascii="Times New Roman" w:hAnsi="Times New Roman" w:cs="Times New Roman"/>
          <w:sz w:val="24"/>
          <w:szCs w:val="24"/>
        </w:rPr>
        <w:t>по</w:t>
      </w:r>
      <w:r w:rsidR="00736C45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E16106">
        <w:rPr>
          <w:rFonts w:ascii="Times New Roman" w:hAnsi="Times New Roman" w:cs="Times New Roman"/>
          <w:sz w:val="24"/>
          <w:szCs w:val="24"/>
        </w:rPr>
        <w:t>ям южно-волжского района СССР</w:t>
      </w:r>
      <w:r w:rsidR="00736C45">
        <w:rPr>
          <w:rFonts w:ascii="Times New Roman" w:hAnsi="Times New Roman" w:cs="Times New Roman"/>
          <w:sz w:val="24"/>
          <w:szCs w:val="24"/>
        </w:rPr>
        <w:t xml:space="preserve"> с отрядами «</w:t>
      </w:r>
      <w:proofErr w:type="spellStart"/>
      <w:r w:rsidR="00153EA6">
        <w:rPr>
          <w:rFonts w:ascii="Times New Roman" w:hAnsi="Times New Roman" w:cs="Times New Roman"/>
          <w:sz w:val="24"/>
          <w:szCs w:val="24"/>
        </w:rPr>
        <w:t>ДОБРОХИМ</w:t>
      </w:r>
      <w:r w:rsidR="00736C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36C45">
        <w:rPr>
          <w:rFonts w:ascii="Times New Roman" w:hAnsi="Times New Roman" w:cs="Times New Roman"/>
          <w:sz w:val="24"/>
          <w:szCs w:val="24"/>
        </w:rPr>
        <w:t>» для уничтожения вредителей сельского хозяйства, где им удается преодолеть недоверие крестьян</w:t>
      </w:r>
      <w:r w:rsidR="00E16106">
        <w:rPr>
          <w:rFonts w:ascii="Times New Roman" w:hAnsi="Times New Roman" w:cs="Times New Roman"/>
          <w:sz w:val="24"/>
          <w:szCs w:val="24"/>
        </w:rPr>
        <w:t xml:space="preserve"> новой технологии</w:t>
      </w:r>
      <w:r w:rsidR="00736C45">
        <w:rPr>
          <w:rFonts w:ascii="Times New Roman" w:hAnsi="Times New Roman" w:cs="Times New Roman"/>
          <w:sz w:val="24"/>
          <w:szCs w:val="24"/>
        </w:rPr>
        <w:t>, которое впоследствии сменяется благодарность за проделанную работу и восхищением деятельностью «</w:t>
      </w:r>
      <w:proofErr w:type="spellStart"/>
      <w:r w:rsidR="00153EA6">
        <w:rPr>
          <w:rFonts w:ascii="Times New Roman" w:hAnsi="Times New Roman" w:cs="Times New Roman"/>
          <w:sz w:val="24"/>
          <w:szCs w:val="24"/>
        </w:rPr>
        <w:t>ДОБРОХИМ</w:t>
      </w:r>
      <w:r w:rsidR="00736C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36C45">
        <w:rPr>
          <w:rFonts w:ascii="Times New Roman" w:hAnsi="Times New Roman" w:cs="Times New Roman"/>
          <w:sz w:val="24"/>
          <w:szCs w:val="24"/>
        </w:rPr>
        <w:t xml:space="preserve">». Кузька продолжает занятия на вечерних курсах, прокладывая себе дорогу к развитию отечественной химической </w:t>
      </w:r>
      <w:r w:rsidR="00E16106">
        <w:rPr>
          <w:rFonts w:ascii="Times New Roman" w:hAnsi="Times New Roman" w:cs="Times New Roman"/>
          <w:sz w:val="24"/>
          <w:szCs w:val="24"/>
        </w:rPr>
        <w:t>науки</w:t>
      </w:r>
      <w:r w:rsidR="00736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106" w:rsidRDefault="00E16106" w:rsidP="00D310A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я о</w:t>
      </w:r>
      <w:r w:rsidR="00036C6C">
        <w:rPr>
          <w:rFonts w:ascii="Times New Roman" w:hAnsi="Times New Roman" w:cs="Times New Roman"/>
          <w:sz w:val="24"/>
          <w:szCs w:val="24"/>
        </w:rPr>
        <w:t xml:space="preserve"> химии на доступном для читателя языке</w:t>
      </w:r>
      <w:r>
        <w:rPr>
          <w:rFonts w:ascii="Times New Roman" w:hAnsi="Times New Roman" w:cs="Times New Roman"/>
          <w:sz w:val="24"/>
          <w:szCs w:val="24"/>
        </w:rPr>
        <w:t xml:space="preserve">, автор устами Степана Сергеевича очень подробно знакомит </w:t>
      </w:r>
      <w:r w:rsidR="00036C6C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56318">
        <w:rPr>
          <w:rFonts w:ascii="Times New Roman" w:hAnsi="Times New Roman" w:cs="Times New Roman"/>
          <w:sz w:val="24"/>
          <w:szCs w:val="24"/>
        </w:rPr>
        <w:t>реакциями</w:t>
      </w:r>
      <w:r w:rsidR="004E464E">
        <w:rPr>
          <w:rFonts w:ascii="Times New Roman" w:hAnsi="Times New Roman" w:cs="Times New Roman"/>
          <w:sz w:val="24"/>
          <w:szCs w:val="24"/>
        </w:rPr>
        <w:t xml:space="preserve"> </w:t>
      </w:r>
      <w:r w:rsidR="00153EA6">
        <w:rPr>
          <w:rFonts w:ascii="Times New Roman" w:hAnsi="Times New Roman" w:cs="Times New Roman"/>
          <w:sz w:val="24"/>
          <w:szCs w:val="24"/>
        </w:rPr>
        <w:t>получения</w:t>
      </w:r>
      <w:r w:rsidR="00036C6C">
        <w:rPr>
          <w:rFonts w:ascii="Times New Roman" w:hAnsi="Times New Roman" w:cs="Times New Roman"/>
          <w:sz w:val="24"/>
          <w:szCs w:val="24"/>
        </w:rPr>
        <w:t xml:space="preserve"> некоторых газов</w:t>
      </w:r>
      <w:r w:rsidR="009E72DA">
        <w:rPr>
          <w:rFonts w:ascii="Times New Roman" w:hAnsi="Times New Roman" w:cs="Times New Roman"/>
          <w:sz w:val="24"/>
          <w:szCs w:val="24"/>
        </w:rPr>
        <w:t>: из соединения уксусной кислоты и мела (</w:t>
      </w:r>
      <w:proofErr w:type="spellStart"/>
      <w:r w:rsidR="00056318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="00056318" w:rsidRPr="000563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72DA">
        <w:rPr>
          <w:rFonts w:ascii="Times New Roman" w:hAnsi="Times New Roman" w:cs="Times New Roman"/>
          <w:sz w:val="24"/>
          <w:szCs w:val="24"/>
        </w:rPr>
        <w:t xml:space="preserve">) они получают </w:t>
      </w:r>
      <w:r w:rsidR="00056318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56318" w:rsidRPr="000563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72DA">
        <w:rPr>
          <w:rFonts w:ascii="Times New Roman" w:hAnsi="Times New Roman" w:cs="Times New Roman"/>
          <w:sz w:val="24"/>
          <w:szCs w:val="24"/>
        </w:rPr>
        <w:t xml:space="preserve">. Уронив бутыль с соляной кислотой </w:t>
      </w:r>
      <w:r w:rsidR="0053538E">
        <w:rPr>
          <w:rFonts w:ascii="Times New Roman" w:hAnsi="Times New Roman" w:cs="Times New Roman"/>
          <w:sz w:val="24"/>
          <w:szCs w:val="24"/>
        </w:rPr>
        <w:t>на хлорную известь</w:t>
      </w:r>
      <w:r w:rsidR="005560FB">
        <w:rPr>
          <w:rFonts w:ascii="Times New Roman" w:hAnsi="Times New Roman" w:cs="Times New Roman"/>
          <w:sz w:val="24"/>
          <w:szCs w:val="24"/>
        </w:rPr>
        <w:t xml:space="preserve"> (С</w:t>
      </w:r>
      <w:proofErr w:type="spellStart"/>
      <w:r w:rsidR="005560FB">
        <w:rPr>
          <w:rFonts w:ascii="Times New Roman" w:hAnsi="Times New Roman" w:cs="Times New Roman"/>
          <w:sz w:val="24"/>
          <w:szCs w:val="24"/>
          <w:lang w:val="en-US"/>
        </w:rPr>
        <w:t>aOCl</w:t>
      </w:r>
      <w:proofErr w:type="spellEnd"/>
      <w:r w:rsidR="005560FB" w:rsidRPr="005560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0FB">
        <w:rPr>
          <w:rFonts w:ascii="Times New Roman" w:hAnsi="Times New Roman" w:cs="Times New Roman"/>
          <w:sz w:val="24"/>
          <w:szCs w:val="24"/>
        </w:rPr>
        <w:t>)</w:t>
      </w:r>
      <w:r w:rsidR="0053538E">
        <w:rPr>
          <w:rFonts w:ascii="Times New Roman" w:hAnsi="Times New Roman" w:cs="Times New Roman"/>
          <w:sz w:val="24"/>
          <w:szCs w:val="24"/>
        </w:rPr>
        <w:t xml:space="preserve">, Кузька знакомится с </w:t>
      </w:r>
      <w:r w:rsidR="0011048F">
        <w:rPr>
          <w:rFonts w:ascii="Times New Roman" w:hAnsi="Times New Roman" w:cs="Times New Roman"/>
          <w:sz w:val="24"/>
          <w:szCs w:val="24"/>
        </w:rPr>
        <w:t xml:space="preserve">популярным на тот момент, газом </w:t>
      </w:r>
      <w:r w:rsidR="0053538E">
        <w:rPr>
          <w:rFonts w:ascii="Times New Roman" w:hAnsi="Times New Roman" w:cs="Times New Roman"/>
          <w:sz w:val="24"/>
          <w:szCs w:val="24"/>
        </w:rPr>
        <w:t>хлором</w:t>
      </w:r>
      <w:r w:rsidR="00F7503F">
        <w:rPr>
          <w:rFonts w:ascii="Times New Roman" w:hAnsi="Times New Roman" w:cs="Times New Roman"/>
          <w:sz w:val="24"/>
          <w:szCs w:val="24"/>
        </w:rPr>
        <w:t xml:space="preserve"> (С</w:t>
      </w:r>
      <w:r w:rsidR="00F750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7503F" w:rsidRPr="00F750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503F">
        <w:rPr>
          <w:rFonts w:ascii="Times New Roman" w:hAnsi="Times New Roman" w:cs="Times New Roman"/>
          <w:sz w:val="24"/>
          <w:szCs w:val="24"/>
        </w:rPr>
        <w:t>)</w:t>
      </w:r>
      <w:r w:rsidR="0011048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4488B">
        <w:rPr>
          <w:rFonts w:ascii="Times New Roman" w:hAnsi="Times New Roman" w:cs="Times New Roman"/>
          <w:sz w:val="24"/>
          <w:szCs w:val="24"/>
        </w:rPr>
        <w:t xml:space="preserve">они </w:t>
      </w:r>
      <w:r w:rsidR="0011048F">
        <w:rPr>
          <w:rFonts w:ascii="Times New Roman" w:hAnsi="Times New Roman" w:cs="Times New Roman"/>
          <w:sz w:val="24"/>
          <w:szCs w:val="24"/>
        </w:rPr>
        <w:t>впоследствии будут применять для уничтожения вредителей во время экспедиции «</w:t>
      </w:r>
      <w:proofErr w:type="spellStart"/>
      <w:r w:rsidR="00153EA6">
        <w:rPr>
          <w:rFonts w:ascii="Times New Roman" w:hAnsi="Times New Roman" w:cs="Times New Roman"/>
          <w:sz w:val="24"/>
          <w:szCs w:val="24"/>
        </w:rPr>
        <w:t>ДОБРОХИМ</w:t>
      </w:r>
      <w:r w:rsidR="001104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1048F">
        <w:rPr>
          <w:rFonts w:ascii="Times New Roman" w:hAnsi="Times New Roman" w:cs="Times New Roman"/>
          <w:sz w:val="24"/>
          <w:szCs w:val="24"/>
        </w:rPr>
        <w:t>»</w:t>
      </w:r>
      <w:r w:rsidR="00F4488B">
        <w:rPr>
          <w:rFonts w:ascii="Times New Roman" w:hAnsi="Times New Roman" w:cs="Times New Roman"/>
          <w:sz w:val="24"/>
          <w:szCs w:val="24"/>
        </w:rPr>
        <w:t>. Родители Кузьки, благодаря свойствам хлора и совету Кузьки, смогут избавиться от тараканов и клопов</w:t>
      </w:r>
      <w:r w:rsidR="0011048F">
        <w:rPr>
          <w:rFonts w:ascii="Times New Roman" w:hAnsi="Times New Roman" w:cs="Times New Roman"/>
          <w:sz w:val="24"/>
          <w:szCs w:val="24"/>
        </w:rPr>
        <w:t xml:space="preserve">. Безудержно чихая, Кузька знакомится с арсинами, </w:t>
      </w:r>
      <w:r w:rsidR="004A6758">
        <w:rPr>
          <w:rFonts w:ascii="Times New Roman" w:hAnsi="Times New Roman" w:cs="Times New Roman"/>
          <w:sz w:val="24"/>
          <w:szCs w:val="24"/>
        </w:rPr>
        <w:t xml:space="preserve">газами, </w:t>
      </w:r>
      <w:r w:rsidR="0011048F">
        <w:rPr>
          <w:rFonts w:ascii="Times New Roman" w:hAnsi="Times New Roman" w:cs="Times New Roman"/>
          <w:sz w:val="24"/>
          <w:szCs w:val="24"/>
        </w:rPr>
        <w:t>раздражающими слизистую оболочку носа, которые во время</w:t>
      </w:r>
      <w:proofErr w:type="gramStart"/>
      <w:r w:rsidR="0011048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1048F">
        <w:rPr>
          <w:rFonts w:ascii="Times New Roman" w:hAnsi="Times New Roman" w:cs="Times New Roman"/>
          <w:sz w:val="24"/>
          <w:szCs w:val="24"/>
        </w:rPr>
        <w:t xml:space="preserve">ервой Мировой войны немцы применяли в качестве боевого газа. </w:t>
      </w:r>
      <w:r w:rsidR="004A6758">
        <w:rPr>
          <w:rFonts w:ascii="Times New Roman" w:hAnsi="Times New Roman" w:cs="Times New Roman"/>
          <w:sz w:val="24"/>
          <w:szCs w:val="24"/>
        </w:rPr>
        <w:t>Однажды, сам того не зная, Кузька совершает научное открытие: перепутав баллоны, он подает Степану Сергеевичу не фосген, а другой газ, который, при смешивании с хлором дал абсолютно новый удушливый га</w:t>
      </w:r>
      <w:r w:rsidR="00C0752C">
        <w:rPr>
          <w:rFonts w:ascii="Times New Roman" w:hAnsi="Times New Roman" w:cs="Times New Roman"/>
          <w:sz w:val="24"/>
          <w:szCs w:val="24"/>
        </w:rPr>
        <w:t>з</w:t>
      </w:r>
      <w:r w:rsidR="004A6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EA6" w:rsidRPr="00153EA6" w:rsidRDefault="00153EA6" w:rsidP="00153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EA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53EA6" w:rsidRPr="00153EA6" w:rsidRDefault="00153EA6" w:rsidP="00153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E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рловец</w:t>
      </w:r>
      <w:r w:rsidR="00C10B9D">
        <w:rPr>
          <w:rFonts w:ascii="Times New Roman" w:hAnsi="Times New Roman" w:cs="Times New Roman"/>
          <w:sz w:val="24"/>
          <w:szCs w:val="24"/>
        </w:rPr>
        <w:t xml:space="preserve"> П.</w:t>
      </w:r>
      <w:r w:rsidRPr="00153EA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узька</w:t>
      </w:r>
      <w:r w:rsidRPr="00153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ХИМ</w:t>
      </w:r>
      <w:r w:rsidRPr="00153EA6">
        <w:rPr>
          <w:rFonts w:ascii="Times New Roman" w:hAnsi="Times New Roman" w:cs="Times New Roman"/>
          <w:sz w:val="24"/>
          <w:szCs w:val="24"/>
        </w:rPr>
        <w:t>» /</w:t>
      </w:r>
      <w:r w:rsidR="00C10B9D">
        <w:rPr>
          <w:rFonts w:ascii="Times New Roman" w:hAnsi="Times New Roman" w:cs="Times New Roman"/>
          <w:sz w:val="24"/>
          <w:szCs w:val="24"/>
        </w:rPr>
        <w:t>/</w:t>
      </w:r>
      <w:r w:rsidRPr="00153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е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сква</w:t>
      </w:r>
      <w:r w:rsidRPr="00153EA6">
        <w:rPr>
          <w:rFonts w:ascii="Times New Roman" w:hAnsi="Times New Roman" w:cs="Times New Roman"/>
          <w:sz w:val="24"/>
          <w:szCs w:val="24"/>
        </w:rPr>
        <w:t>. 19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53EA6">
        <w:rPr>
          <w:rFonts w:ascii="Times New Roman" w:hAnsi="Times New Roman" w:cs="Times New Roman"/>
          <w:sz w:val="24"/>
          <w:szCs w:val="24"/>
        </w:rPr>
        <w:t>.</w:t>
      </w:r>
    </w:p>
    <w:sectPr w:rsidR="00153EA6" w:rsidRPr="00153EA6" w:rsidSect="0075645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67FFA"/>
    <w:multiLevelType w:val="hybridMultilevel"/>
    <w:tmpl w:val="96C8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5C3"/>
    <w:rsid w:val="00036C6C"/>
    <w:rsid w:val="00056318"/>
    <w:rsid w:val="000603CA"/>
    <w:rsid w:val="000F12F6"/>
    <w:rsid w:val="0011048F"/>
    <w:rsid w:val="00153EA6"/>
    <w:rsid w:val="001F2BE8"/>
    <w:rsid w:val="00242636"/>
    <w:rsid w:val="00255CD8"/>
    <w:rsid w:val="00421721"/>
    <w:rsid w:val="004A6758"/>
    <w:rsid w:val="004E464E"/>
    <w:rsid w:val="0053538E"/>
    <w:rsid w:val="00555B02"/>
    <w:rsid w:val="005560FB"/>
    <w:rsid w:val="0064527A"/>
    <w:rsid w:val="006D779F"/>
    <w:rsid w:val="007057BC"/>
    <w:rsid w:val="00736C45"/>
    <w:rsid w:val="00756459"/>
    <w:rsid w:val="007F3543"/>
    <w:rsid w:val="00803E79"/>
    <w:rsid w:val="008515B6"/>
    <w:rsid w:val="008F4DDE"/>
    <w:rsid w:val="009303D7"/>
    <w:rsid w:val="009E72DA"/>
    <w:rsid w:val="00A2354F"/>
    <w:rsid w:val="00A809F0"/>
    <w:rsid w:val="00B9295B"/>
    <w:rsid w:val="00C0752C"/>
    <w:rsid w:val="00C10B9D"/>
    <w:rsid w:val="00C62717"/>
    <w:rsid w:val="00CC3820"/>
    <w:rsid w:val="00D26CBE"/>
    <w:rsid w:val="00D310A4"/>
    <w:rsid w:val="00DA35C3"/>
    <w:rsid w:val="00E16106"/>
    <w:rsid w:val="00F4488B"/>
    <w:rsid w:val="00F7503F"/>
    <w:rsid w:val="00FE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488B"/>
    <w:rPr>
      <w:color w:val="808080"/>
    </w:rPr>
  </w:style>
  <w:style w:type="character" w:styleId="a5">
    <w:name w:val="Hyperlink"/>
    <w:basedOn w:val="a0"/>
    <w:uiPriority w:val="99"/>
    <w:unhideWhenUsed/>
    <w:rsid w:val="00255C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5CD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3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agrineva2004@gmail.com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66442c0199f04fd5974979e45c883418</c4w:customXmlPartGuid>
  <cml:molecule id="m1">
    <cml:formula id="m1.f0" concise="C 2 H 4 O 2"/>
    <cml:formula id="m1.f1" convention="pubchem:Formula" inline="C2H4O2" concise="C 2 H 4 O 2"/>
    <cml:formula id="m1.f2" convention="pubchem:CanonicalSmiles" inline="CC(=O)O" concise="C 2 H 4 O 2"/>
    <cml:formula id="m1.f3" convention="pubchem:IsoSmiles" inline="CC(=O)O" concise="C 2 H 4 O 2"/>
    <cml:name id="m1.n1" dictRef="chem4word:cev_oname">acetic acid</cml:name>
    <cml:name id="m1.n2" dictRef="chem4word:cev_clean_name">acetic acid</cml:name>
    <cml:name id="m1.n3" dictRef="chem4word:cev_name">?acetic acid?</cml:name>
    <cml:name id="m1.n4" dictRef="chem4word:cev_freq">46</cml:name>
    <cml:name id="m1.n5" dictRef="chem4word:cev_wikidata_id">Q47512</cml:name>
    <cml:name id="m1.n6" dictRef="chem4word:cev_description">chemical compound</cml:name>
    <cml:name id="m1.n7" dictRef="chem4word:cev_wikipedia_ref">acetic acid</cml:name>
    <cml:name id="m1.n8" dictRef="pubchem:Id">176</cml:name>
    <cml:name id="m1.n9" dictRef="pubchem:IupacOpenEyeName">acetic acid</cml:name>
    <cml:name id="m1.n10" dictRef="pubchem:IupacCasName">acetic acid</cml:name>
    <cml:name id="m1.n11" dictRef="pubchem:Name">acetic acid</cml:name>
    <cml:name id="m1.n12" dictRef="pubchem:Systemic">ethanoic acid</cml:name>
    <cml:name id="m1.n13" dictRef="pubchem:Traditional">acetic acid</cml:name>
    <cml:name id="m1.n14" dictRef="pubchem:Inchi">InChI=1S/C2H4O2/c1-2(3)4/h1H3,(H,3,4)</cml:name>
    <cml:name id="m1.n15" dictRef="pubchem:InchiKey">QTBSBXVTEAMEQO-UHFFFAOYSA-N</cml:name>
    <cml:atomArray>
      <cml:atom id="a1" elementType="O" x2="74.6411" y2="-15.0002"/>
      <cml:atom id="a2" elementType="O" x2="57.3209" y2="15.0002"/>
      <cml:atom id="a3" elementType="C" x2="40.0006" y2="-15.0002"/>
      <cml:atom id="a4" elementType="C" x2="57.3209" y2="-5.0001"/>
    </cml:atomArray>
    <cml:bondArray>
      <cml:bond id="b1" atomRefs2="a1 a4" order="S"/>
      <cml:bond id="b2" atomRefs2="a2 a4" order="D"/>
      <cml:bond id="b3" atomRefs2="a3 a4" order="S"/>
    </cml:bondArray>
  </cml:molecule>
</cml:cml>
</file>

<file path=customXml/item2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a67f608f12ef4d69abceaa5222a92b0b</c4w:customXmlPartGuid>
  <cml:molecule id="m1">
    <cml:formula id="m1.f0" concise="C 2 H 3 O 2 -"/>
    <cml:formula id="m1.f1" convention="pubchem:Formula" inline="C2H3O2-" concise="C 2 H 3 O 2 -"/>
    <cml:formula id="m1.f2" convention="pubchem:CanonicalSmiles" inline="CC(=O)[O-]" concise="C 2 H 3 O 2 -"/>
    <cml:formula id="m1.f3" convention="pubchem:IsoSmiles" inline="CC(=O)[O-]" concise="C 2 H 3 O 2 -"/>
    <cml:name id="m1.n1" dictRef="chem4word:cev_oname">acetate</cml:name>
    <cml:name id="m1.n2" dictRef="chem4word:cev_clean_name">acetate</cml:name>
    <cml:name id="m1.n3" dictRef="chem4word:cev_name">?acetate?</cml:name>
    <cml:name id="m1.n4" dictRef="chem4word:cev_freq">5</cml:name>
    <cml:name id="m1.n5" dictRef="chem4word:cev_wikidata_id">Q212527</cml:name>
    <cml:name id="m1.n6" dictRef="chem4word:cev_description">salt or ester of acetic acid</cml:name>
    <cml:name id="m1.n7" dictRef="chem4word:cev_wikipedia_ref">acetate</cml:name>
    <cml:name id="m1.n8" dictRef="pubchem:Id">175</cml:name>
    <cml:name id="m1.n9" dictRef="pubchem:IupacOpenEyeName">acetate</cml:name>
    <cml:name id="m1.n10" dictRef="pubchem:IupacCasName">acetate</cml:name>
    <cml:name id="m1.n11" dictRef="pubchem:Name">acetate</cml:name>
    <cml:name id="m1.n12" dictRef="pubchem:Systemic">ethanoate</cml:name>
    <cml:name id="m1.n13" dictRef="pubchem:Traditional">acetate</cml:name>
    <cml:name id="m1.n14" dictRef="pubchem:Inchi">InChI=1S/C2H4O2/c1-2(3)4/h1H3,(H,3,4)/p-1</cml:name>
    <cml:name id="m1.n15" dictRef="pubchem:InchiKey">QTBSBXVTEAMEQO-UHFFFAOYSA-M</cml:name>
    <cml:atomArray>
      <cml:atom id="a1" elementType="O" x2="0.0" y2="0.0" formalCharge="-1"/>
      <cml:atom id="a2" elementType="O" x2="34.6405" y2="0.0"/>
      <cml:atom id="a3" elementType="C" x2="17.3203" y2="30.0004"/>
      <cml:atom id="a4" elementType="C" x2="17.3203" y2="10.0001"/>
    </cml:atomArray>
    <cml:bondArray>
      <cml:bond id="b1" atomRefs2="a1 a4" order="S"/>
      <cml:bond id="b2" atomRefs2="a2 a4" order="D"/>
      <cml:bond id="b3" atomRefs2="a3 a4" order="S"/>
    </cml:bondArray>
  </cml:molecule>
</cml:cml>
</file>

<file path=customXml/item3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80b725dfc13a49ae9e795afe251b74f1</c4w:customXmlPartGuid>
  <cml:molecule id="m1">
    <cml:formula id="m1.f0" concise="C 2 H 7 As 1 Cl 2"/>
    <cml:formula id="m1.f1" convention="chem4word:ResolvedFormula" inline="Not requested" concise="C 2 H 7 As 1 Cl 2"/>
    <cml:formula id="m1.f2" convention="chem4word:ResolvedSmiles" inline="Not requested" concise="C 2 H 7 As 1 Cl 2"/>
    <cml:name id="m1.n1" dictRef="chem4word:CalculatedInchi">Unable to calculate</cml:name>
    <cml:name id="m1.n2" dictRef="chem4word:CalculatedInchikey">Unable to calculate</cml:name>
    <cml:name id="m1.n3" dictRef="chem4word:ResolvedIupacname">Not requested</cml:name>
    <cml:atomArray>
      <cml:atom id="a1" elementType="As" x2="560.2" y2="599.65"/>
      <cml:atom id="a2" elementType="Cl" x2="520.2" y2="599.65"/>
      <cml:atom id="a3" elementType="Cl" x2="531.9157" y2="571.3657"/>
      <cml:atom id="a4" elementType="C" x2="550.2" y2="616.9705"/>
      <cml:atom id="a5" elementType="C" x2="550.2" y2="636.9705"/>
    </cml:atomArray>
    <cml:bondArray>
      <cml:bond id="b1" atomRefs2="a1 a2" order="S">
        <cml:bondStereo atomRefs2="a1 a2">W</cml:bondStereo>
      </cml:bond>
      <cml:bond id="b2" atomRefs2="a1 a3" order="partial01"/>
      <cml:bond id="b3" atomRefs2="a1 a4" order="S"/>
      <cml:bond id="b4" atomRefs2="a4 a5" order="S"/>
    </cml:bondArray>
  </cml:molecule>
</cml:cml>
</file>

<file path=customXml/item4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b5feaed7d43d40238dfddc032c636630</c4w:customXmlPartGuid>
  <cml:molecule id="m1">
    <cml:formula id="m1.f0" concise="C 12 H 10 As 1 Cl 1"/>
    <cml:formula id="m1.f1" convention="chem4word:ResolvedFormula" inline="C12H10AsCl" concise="C 12 H 10 As 1 Cl 1"/>
    <cml:formula id="m1.f2" convention="chem4word:ResolvedSmiles" inline="C1=CC=C(C=C1)[As](C2=CC=CC=C2)Cl" concise="C 12 H 10 As 1 Cl 1"/>
    <cml:name id="m1.n1" dictRef="chem4word:CalculatedInchi">1S/C12H10AsCl/c14-13(11-7-3-1-4-8-11)12-9-5-2-6-10-12/h1-10H</cml:name>
    <cml:name id="m1.n2" dictRef="chem4word:CalculatedInchikey">YHHKGKCOLGRKKB-UHFFFAOYSA-N</cml:name>
    <cml:name id="m1.n3" dictRef="chem4word:ResolvedIupacname">chloro(diphenyl)arsane</cml:name>
    <cml:atomArray>
      <cml:atom id="a1" elementType="As" x2="548.6" y2="588.45"/>
      <cml:atom id="a2" elementType="C" x2="492.4795" y2="618.05"/>
      <cml:atom id="a3" elementType="C" x2="492.4795" y2="598.05"/>
      <cml:atom id="a4" elementType="C" x2="509.8" y2="588.05"/>
      <cml:atom id="a5" elementType="C" x2="527.1205" y2="598.05"/>
      <cml:atom id="a6" elementType="C" x2="527.1205" y2="618.05"/>
      <cml:atom id="a7" elementType="C" x2="509.8" y2="628.05"/>
      <cml:atom id="a8" elementType="Cl" x2="548.6" y2="568.45"/>
      <cml:atom id="a9" elementType="C" x2="565.6795" y2="616.45"/>
      <cml:atom id="a10" elementType="C" x2="565.6795" y2="596.45"/>
      <cml:atom id="a11" elementType="C" x2="583.0" y2="586.45"/>
      <cml:atom id="a12" elementType="C" x2="600.3205" y2="596.45"/>
      <cml:atom id="a13" elementType="C" x2="600.3205" y2="616.45"/>
      <cml:atom id="a14" elementType="C" x2="583.0" y2="626.45"/>
    </cml:atomArray>
    <cml:bondArray>
      <cml:bond id="b1" atomRefs2="a2 a3" order="S"/>
      <cml:bond id="b2" atomRefs2="a3 a4" order="D"/>
      <cml:bond id="b3" atomRefs2="a4 a5" order="S"/>
      <cml:bond id="b4" atomRefs2="a5 a6" order="D"/>
      <cml:bond id="b5" atomRefs2="a6 a7" order="S"/>
      <cml:bond id="b6" atomRefs2="a7 a2" order="D"/>
      <cml:bond id="b7" atomRefs2="a1 a5" order="S"/>
      <cml:bond id="b8" atomRefs2="a1 a8" order="S"/>
      <cml:bond id="b9" atomRefs2="a9 a10" order="S"/>
      <cml:bond id="b10" atomRefs2="a10 a11" order="D"/>
      <cml:bond id="b11" atomRefs2="a11 a12" order="S"/>
      <cml:bond id="b12" atomRefs2="a12 a13" order="D"/>
      <cml:bond id="b13" atomRefs2="a13 a14" order="S"/>
      <cml:bond id="b14" atomRefs2="a14 a9" order="D"/>
      <cml:bond id="b15" atomRefs2="a1 a10" order="S"/>
    </cml:bondArray>
  </cml:molecule>
  <cml:reactionScheme id="rs1"/>
</cml:cml>
</file>

<file path=customXml/item5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da3858be3bcc4aa49c87aee70ddf684d</c4w:customXmlPartGuid>
  <cml:molecule id="m1">
    <cml:formula id="m1.f0" concise="C 1 O 1 Cl 2"/>
    <cml:formula id="m1.f1" convention="chem4word:ResolvedFormula" inline="CCl2O" concise="C 1 O 1 Cl 2"/>
    <cml:formula id="m1.f2" convention="chem4word:ResolvedSmiles" inline="C(=O)(Cl)Cl" concise="C 1 O 1 Cl 2"/>
    <cml:name id="m1.n1" dictRef="chem4word:CalculatedInchi">1S/CCl2O/c2-1(3)4</cml:name>
    <cml:name id="m1.n2" dictRef="chem4word:CalculatedInchikey">YGYAWVDWMABLBF-UHFFFAOYSA-N</cml:name>
    <cml:name id="m1.n3" dictRef="chem4word:ResolvedIupacname">carbonyl dichloride</cml:name>
    <cml:atomArray>
      <cml:atom id="a1" elementType="C" x2="14.1421" y2="20.0"/>
      <cml:atom id="a2" elementType="O" x2="14.1421" y2="0.0"/>
      <cml:atom id="a3" elementType="Cl" x2="0.0" y2="34.1421"/>
      <cml:atom id="a4" elementType="Cl" x2="28.2842" y2="34.1421"/>
    </cml:atomArray>
    <cml:bondArray>
      <cml:bond id="b1" atomRefs2="a1 a2" order="D"/>
      <cml:bond id="b2" atomRefs2="a1 a3" order="S"/>
      <cml:bond id="b3" atomRefs2="a1 a4" order="S"/>
    </cml:bondArray>
  </cml:molecule>
</cml:c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AEEA-47C8-48EF-8D19-AF3DBD011F13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2.xml><?xml version="1.0" encoding="utf-8"?>
<ds:datastoreItem xmlns:ds="http://schemas.openxmlformats.org/officeDocument/2006/customXml" ds:itemID="{431483B9-CE4B-47AB-B44C-1DBE075B3DBE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3.xml><?xml version="1.0" encoding="utf-8"?>
<ds:datastoreItem xmlns:ds="http://schemas.openxmlformats.org/officeDocument/2006/customXml" ds:itemID="{C2517BFD-AE4A-4B04-B801-6F4DB806D06B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4.xml><?xml version="1.0" encoding="utf-8"?>
<ds:datastoreItem xmlns:ds="http://schemas.openxmlformats.org/officeDocument/2006/customXml" ds:itemID="{2A8850A2-F9B1-4479-8A0F-D046713F7036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5.xml><?xml version="1.0" encoding="utf-8"?>
<ds:datastoreItem xmlns:ds="http://schemas.openxmlformats.org/officeDocument/2006/customXml" ds:itemID="{7E11B5F6-F2F6-4C0E-8572-E541AA3E4BFD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6.xml><?xml version="1.0" encoding="utf-8"?>
<ds:datastoreItem xmlns:ds="http://schemas.openxmlformats.org/officeDocument/2006/customXml" ds:itemID="{6EAC666B-D5BF-4A8B-94A8-21EFE59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ринёва</dc:creator>
  <cp:keywords/>
  <dc:description/>
  <cp:lastModifiedBy>Tatiana Dubinina</cp:lastModifiedBy>
  <cp:revision>11</cp:revision>
  <dcterms:created xsi:type="dcterms:W3CDTF">2024-02-11T11:32:00Z</dcterms:created>
  <dcterms:modified xsi:type="dcterms:W3CDTF">2024-02-22T00:18:00Z</dcterms:modified>
</cp:coreProperties>
</file>